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A5FB19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A6CDD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A6CDD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A6CDD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B801E5" w:rsidRPr="0026393B" w14:paraId="5F584151" w14:textId="77777777" w:rsidTr="005E58E1">
        <w:trPr>
          <w:trHeight w:val="217"/>
        </w:trPr>
        <w:tc>
          <w:tcPr>
            <w:tcW w:w="659" w:type="dxa"/>
          </w:tcPr>
          <w:p w14:paraId="53F76A03" w14:textId="1B6AA8C2" w:rsidR="00B801E5" w:rsidRPr="008A2A00" w:rsidRDefault="00B801E5" w:rsidP="00B801E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3A4952C8" w:rsidR="00B801E5" w:rsidRPr="00706822" w:rsidRDefault="003A6CDD" w:rsidP="00B801E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истемный бл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4BDA6E9" w:rsidR="00B801E5" w:rsidRPr="0026393B" w:rsidRDefault="00B801E5" w:rsidP="00B801E5">
            <w:pPr>
              <w:jc w:val="center"/>
              <w:rPr>
                <w:sz w:val="22"/>
                <w:szCs w:val="22"/>
                <w:lang w:val="en-US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2A436EA" w:rsidR="00B801E5" w:rsidRPr="00BF593E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6CDD" w:rsidRPr="0026393B" w14:paraId="1CBAD835" w14:textId="77777777" w:rsidTr="005E58E1">
        <w:trPr>
          <w:trHeight w:val="217"/>
        </w:trPr>
        <w:tc>
          <w:tcPr>
            <w:tcW w:w="659" w:type="dxa"/>
          </w:tcPr>
          <w:p w14:paraId="2605013B" w14:textId="47051A68" w:rsidR="003A6CDD" w:rsidRPr="008A2A00" w:rsidRDefault="003A6CDD" w:rsidP="003A6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ECB5" w14:textId="272EBDC2" w:rsidR="003A6CDD" w:rsidRDefault="003A6CDD" w:rsidP="003A6C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лавиату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19F09" w14:textId="47BC4327" w:rsidR="003A6CDD" w:rsidRPr="002E25B8" w:rsidRDefault="003A6CDD" w:rsidP="003A6CDD">
            <w:pPr>
              <w:jc w:val="center"/>
              <w:rPr>
                <w:sz w:val="22"/>
                <w:szCs w:val="22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F20D1" w14:textId="1C691167" w:rsidR="003A6CDD" w:rsidRDefault="003A6CDD" w:rsidP="003A6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6CDD" w:rsidRPr="0026393B" w14:paraId="78F17561" w14:textId="77777777" w:rsidTr="005E58E1">
        <w:trPr>
          <w:trHeight w:val="217"/>
        </w:trPr>
        <w:tc>
          <w:tcPr>
            <w:tcW w:w="659" w:type="dxa"/>
          </w:tcPr>
          <w:p w14:paraId="02EBECA2" w14:textId="6231112F" w:rsidR="003A6CDD" w:rsidRDefault="003A6CDD" w:rsidP="003A6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BCEC" w14:textId="24977A90" w:rsidR="003A6CDD" w:rsidRDefault="003A6CDD" w:rsidP="003A6CD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>
              <w:rPr>
                <w:rFonts w:eastAsia="Calibri"/>
              </w:rPr>
              <w:t xml:space="preserve">ышь </w:t>
            </w:r>
            <w:r>
              <w:rPr>
                <w:rFonts w:eastAsia="Calibri"/>
              </w:rPr>
              <w:tab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97AD0" w14:textId="05CD54EB" w:rsidR="003A6CDD" w:rsidRPr="002E25B8" w:rsidRDefault="003A6CDD" w:rsidP="003A6CDD">
            <w:pPr>
              <w:jc w:val="center"/>
              <w:rPr>
                <w:sz w:val="22"/>
                <w:szCs w:val="22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3636" w14:textId="313F6D33" w:rsidR="003A6CDD" w:rsidRDefault="003A6CDD" w:rsidP="003A6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A6CDD" w:rsidRPr="0026393B" w14:paraId="7857A13E" w14:textId="77777777" w:rsidTr="005E58E1">
        <w:trPr>
          <w:trHeight w:val="217"/>
        </w:trPr>
        <w:tc>
          <w:tcPr>
            <w:tcW w:w="659" w:type="dxa"/>
          </w:tcPr>
          <w:p w14:paraId="1BE8C807" w14:textId="0F6D1729" w:rsidR="003A6CDD" w:rsidRDefault="003A6CDD" w:rsidP="003A6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E81B8" w14:textId="4E38370F" w:rsidR="003A6CDD" w:rsidRDefault="003A6CDD" w:rsidP="003A6CDD">
            <w:pPr>
              <w:jc w:val="both"/>
              <w:rPr>
                <w:rFonts w:eastAsia="Calibri"/>
              </w:rPr>
            </w:pPr>
            <w:r>
              <w:t>С</w:t>
            </w:r>
            <w:r>
              <w:t>етевой фильт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4D20" w14:textId="694D0F59" w:rsidR="003A6CDD" w:rsidRPr="002E25B8" w:rsidRDefault="003A6CDD" w:rsidP="003A6CDD">
            <w:pPr>
              <w:jc w:val="center"/>
              <w:rPr>
                <w:sz w:val="22"/>
                <w:szCs w:val="22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CA4D" w14:textId="4C52B0A8" w:rsidR="003A6CDD" w:rsidRDefault="003A6CDD" w:rsidP="003A6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516DDFA2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A6CDD">
        <w:rPr>
          <w:b/>
          <w:sz w:val="22"/>
          <w:szCs w:val="22"/>
        </w:rPr>
        <w:t>08</w:t>
      </w:r>
      <w:r w:rsidR="00F25E82">
        <w:rPr>
          <w:b/>
          <w:sz w:val="22"/>
          <w:szCs w:val="22"/>
        </w:rPr>
        <w:t>.</w:t>
      </w:r>
      <w:r w:rsidR="00B83EB3">
        <w:rPr>
          <w:b/>
          <w:sz w:val="22"/>
          <w:szCs w:val="22"/>
        </w:rPr>
        <w:t>0</w:t>
      </w:r>
      <w:r w:rsidR="003A6CDD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83EB3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3976D36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</w:t>
      </w:r>
      <w:r w:rsidR="009E7CCD">
        <w:rPr>
          <w:sz w:val="22"/>
          <w:szCs w:val="22"/>
        </w:rPr>
        <w:t>16278</w:t>
      </w:r>
      <w:r w:rsidR="007972EA">
        <w:rPr>
          <w:sz w:val="22"/>
          <w:szCs w:val="22"/>
        </w:rPr>
        <w:t xml:space="preserve"> </w:t>
      </w:r>
      <w:r w:rsidR="009E7CCD">
        <w:rPr>
          <w:sz w:val="22"/>
          <w:szCs w:val="22"/>
        </w:rPr>
        <w:t>Пономарчук Юрий Владимиро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393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A6CD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54A2"/>
    <w:rsid w:val="004C7F10"/>
    <w:rsid w:val="004D0EA9"/>
    <w:rsid w:val="004D4254"/>
    <w:rsid w:val="004F3F33"/>
    <w:rsid w:val="004F4B56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06822"/>
    <w:rsid w:val="00722600"/>
    <w:rsid w:val="007314E3"/>
    <w:rsid w:val="00731C96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1825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E7CCD"/>
    <w:rsid w:val="009F086A"/>
    <w:rsid w:val="00A02CF4"/>
    <w:rsid w:val="00A05EFE"/>
    <w:rsid w:val="00A106BC"/>
    <w:rsid w:val="00A1383E"/>
    <w:rsid w:val="00A178CC"/>
    <w:rsid w:val="00A26333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64CE4"/>
    <w:rsid w:val="00B766A0"/>
    <w:rsid w:val="00B77C7A"/>
    <w:rsid w:val="00B801E5"/>
    <w:rsid w:val="00B81EA9"/>
    <w:rsid w:val="00B82C4B"/>
    <w:rsid w:val="00B837E8"/>
    <w:rsid w:val="00B83EB3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BF593E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1C8B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27B5E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9</cp:revision>
  <cp:lastPrinted>2022-05-31T08:40:00Z</cp:lastPrinted>
  <dcterms:created xsi:type="dcterms:W3CDTF">2022-02-04T11:19:00Z</dcterms:created>
  <dcterms:modified xsi:type="dcterms:W3CDTF">2024-02-01T14:19:00Z</dcterms:modified>
</cp:coreProperties>
</file>